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DC96" w14:textId="77777777" w:rsidR="00991127" w:rsidRPr="00424F16" w:rsidRDefault="00991127" w:rsidP="00991127">
      <w:r w:rsidRPr="00424F16">
        <w:rPr>
          <w:rFonts w:hint="eastAsia"/>
        </w:rPr>
        <w:t>（様式５）</w:t>
      </w:r>
    </w:p>
    <w:p w14:paraId="56213265" w14:textId="77777777" w:rsidR="00991127" w:rsidRPr="00424F16" w:rsidRDefault="00991127" w:rsidP="00991127"/>
    <w:p w14:paraId="5297269B" w14:textId="77777777" w:rsidR="00991127" w:rsidRPr="00424F16" w:rsidRDefault="00776A82" w:rsidP="00991127">
      <w:pPr>
        <w:jc w:val="right"/>
      </w:pPr>
      <w:r w:rsidRPr="00424F16">
        <w:rPr>
          <w:rFonts w:hint="eastAsia"/>
        </w:rPr>
        <w:t>令和</w:t>
      </w:r>
      <w:r w:rsidR="008E3AEB" w:rsidRPr="00424F16">
        <w:rPr>
          <w:rFonts w:hint="eastAsia"/>
        </w:rPr>
        <w:t xml:space="preserve">　</w:t>
      </w:r>
      <w:r w:rsidR="00991127" w:rsidRPr="00424F16">
        <w:rPr>
          <w:rFonts w:hint="eastAsia"/>
        </w:rPr>
        <w:t xml:space="preserve">　年　月　日</w:t>
      </w:r>
    </w:p>
    <w:p w14:paraId="0BB0E0F4" w14:textId="77777777" w:rsidR="00991127" w:rsidRPr="00424F16" w:rsidRDefault="00991127" w:rsidP="00991127">
      <w:pPr>
        <w:jc w:val="right"/>
      </w:pPr>
    </w:p>
    <w:p w14:paraId="1BB29F8C" w14:textId="77777777" w:rsidR="00991127" w:rsidRPr="00424F16" w:rsidRDefault="00991127" w:rsidP="00991127">
      <w:r w:rsidRPr="00424F16">
        <w:rPr>
          <w:rFonts w:hint="eastAsia"/>
        </w:rPr>
        <w:t>横浜市契約事務受任者</w:t>
      </w:r>
    </w:p>
    <w:p w14:paraId="2E9F8C76" w14:textId="020F06E7" w:rsidR="0077140F" w:rsidRPr="00424F16" w:rsidRDefault="0077140F" w:rsidP="00991127"/>
    <w:p w14:paraId="39DC5319" w14:textId="77777777" w:rsidR="00991127" w:rsidRPr="00424F16" w:rsidRDefault="00991127" w:rsidP="00991127">
      <w:pPr>
        <w:ind w:firstLineChars="2300" w:firstLine="4851"/>
      </w:pPr>
      <w:r w:rsidRPr="00424F16">
        <w:rPr>
          <w:rFonts w:hint="eastAsia"/>
        </w:rPr>
        <w:t>住所</w:t>
      </w:r>
    </w:p>
    <w:p w14:paraId="546CC3D1" w14:textId="77777777" w:rsidR="00991127" w:rsidRPr="00424F16" w:rsidRDefault="00991127" w:rsidP="00991127">
      <w:pPr>
        <w:ind w:firstLineChars="3000" w:firstLine="4828"/>
        <w:rPr>
          <w:sz w:val="16"/>
          <w:szCs w:val="16"/>
        </w:rPr>
      </w:pPr>
      <w:r w:rsidRPr="00424F16">
        <w:rPr>
          <w:rFonts w:hint="eastAsia"/>
          <w:sz w:val="16"/>
          <w:szCs w:val="16"/>
        </w:rPr>
        <w:t>商号又は名称</w:t>
      </w:r>
    </w:p>
    <w:p w14:paraId="6BA10BAE" w14:textId="77777777" w:rsidR="00991127" w:rsidRPr="00424F16" w:rsidRDefault="00991127" w:rsidP="00991127">
      <w:pPr>
        <w:ind w:firstLineChars="3000" w:firstLine="4828"/>
      </w:pPr>
      <w:r w:rsidRPr="00424F16">
        <w:rPr>
          <w:rFonts w:hint="eastAsia"/>
          <w:sz w:val="16"/>
          <w:szCs w:val="16"/>
        </w:rPr>
        <w:t xml:space="preserve">代表者職氏名　　　　　　　　　　　　　　</w:t>
      </w:r>
      <w:r w:rsidRPr="00424F16">
        <w:rPr>
          <w:rFonts w:hint="eastAsia"/>
        </w:rPr>
        <w:t xml:space="preserve">　</w:t>
      </w:r>
    </w:p>
    <w:p w14:paraId="1C49FB7D" w14:textId="77777777" w:rsidR="00991127" w:rsidRPr="00424F16" w:rsidRDefault="00991127" w:rsidP="00991127">
      <w:pPr>
        <w:rPr>
          <w:szCs w:val="20"/>
        </w:rPr>
      </w:pPr>
    </w:p>
    <w:p w14:paraId="5D41A5D4" w14:textId="77777777" w:rsidR="00991127" w:rsidRPr="00424F16" w:rsidRDefault="00991127" w:rsidP="00991127"/>
    <w:p w14:paraId="3A83916E" w14:textId="77777777" w:rsidR="00991127" w:rsidRPr="00424F16" w:rsidRDefault="00991127" w:rsidP="00991127">
      <w:pPr>
        <w:jc w:val="center"/>
        <w:rPr>
          <w:sz w:val="32"/>
          <w:szCs w:val="32"/>
        </w:rPr>
      </w:pPr>
      <w:r w:rsidRPr="00424F16">
        <w:rPr>
          <w:rFonts w:hint="eastAsia"/>
          <w:sz w:val="32"/>
          <w:szCs w:val="32"/>
        </w:rPr>
        <w:t xml:space="preserve">　提　案　書</w:t>
      </w:r>
    </w:p>
    <w:p w14:paraId="646EF383" w14:textId="77777777" w:rsidR="00991127" w:rsidRPr="00424F16" w:rsidRDefault="00991127" w:rsidP="00991127">
      <w:pPr>
        <w:rPr>
          <w:szCs w:val="20"/>
        </w:rPr>
      </w:pPr>
    </w:p>
    <w:p w14:paraId="0F80DE88" w14:textId="77777777" w:rsidR="00991127" w:rsidRPr="00424F16" w:rsidRDefault="00991127" w:rsidP="00991127"/>
    <w:p w14:paraId="5DE5B722" w14:textId="77777777" w:rsidR="00991127" w:rsidRPr="00424F16" w:rsidRDefault="00991127" w:rsidP="00991127"/>
    <w:p w14:paraId="50AF883D" w14:textId="77777777" w:rsidR="00991127" w:rsidRPr="00424F16" w:rsidRDefault="00991127" w:rsidP="00991127">
      <w:r w:rsidRPr="00424F16">
        <w:rPr>
          <w:rFonts w:hint="eastAsia"/>
        </w:rPr>
        <w:t xml:space="preserve">　次の件について、提案書を提出します。</w:t>
      </w:r>
    </w:p>
    <w:p w14:paraId="790A73C8" w14:textId="77777777" w:rsidR="00991127" w:rsidRPr="00424F16" w:rsidRDefault="00991127" w:rsidP="00991127"/>
    <w:p w14:paraId="2108C7E1" w14:textId="1B3E2439" w:rsidR="00991127" w:rsidRPr="00AE772F" w:rsidRDefault="00991127" w:rsidP="00991127">
      <w:r w:rsidRPr="00424F16">
        <w:rPr>
          <w:rFonts w:hint="eastAsia"/>
        </w:rPr>
        <w:t>件名：</w:t>
      </w:r>
      <w:r w:rsidR="00AE772F" w:rsidRPr="00AE772F">
        <w:rPr>
          <w:rFonts w:hint="eastAsia"/>
        </w:rPr>
        <w:t>令和６年度「データを重視したネットワーク推進事業」運営委託</w:t>
      </w:r>
    </w:p>
    <w:p w14:paraId="68E8BEE7" w14:textId="77777777" w:rsidR="00991127" w:rsidRPr="00424F16" w:rsidRDefault="00991127" w:rsidP="00991127"/>
    <w:p w14:paraId="43F09EA7" w14:textId="77777777" w:rsidR="00991127" w:rsidRPr="00424F16" w:rsidRDefault="00991127" w:rsidP="00991127"/>
    <w:p w14:paraId="01033461" w14:textId="77777777" w:rsidR="00991127" w:rsidRPr="00424F16" w:rsidRDefault="00991127" w:rsidP="00991127"/>
    <w:p w14:paraId="72FD1A31" w14:textId="77777777" w:rsidR="00991127" w:rsidRPr="00424F16" w:rsidRDefault="00991127" w:rsidP="00991127"/>
    <w:p w14:paraId="72E2C967" w14:textId="77777777" w:rsidR="00991127" w:rsidRPr="00424F16" w:rsidRDefault="00991127" w:rsidP="00991127"/>
    <w:p w14:paraId="015566B0" w14:textId="77777777" w:rsidR="00991127" w:rsidRPr="00424F16" w:rsidRDefault="00991127" w:rsidP="00991127"/>
    <w:p w14:paraId="44512190" w14:textId="77777777" w:rsidR="00991127" w:rsidRPr="00424F16" w:rsidRDefault="00991127" w:rsidP="00991127"/>
    <w:p w14:paraId="778170EB" w14:textId="77777777" w:rsidR="00991127" w:rsidRPr="00424F16" w:rsidRDefault="00991127" w:rsidP="00991127">
      <w:pPr>
        <w:ind w:firstLineChars="2350" w:firstLine="4957"/>
      </w:pPr>
      <w:r w:rsidRPr="00424F16">
        <w:rPr>
          <w:rFonts w:hint="eastAsia"/>
        </w:rPr>
        <w:t>連絡担当者</w:t>
      </w:r>
    </w:p>
    <w:p w14:paraId="3BD5EA59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所属</w:t>
      </w:r>
    </w:p>
    <w:p w14:paraId="188C1F4B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氏名</w:t>
      </w:r>
    </w:p>
    <w:p w14:paraId="5299343F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電話</w:t>
      </w:r>
    </w:p>
    <w:p w14:paraId="5A7630F9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ＦＡＸ</w:t>
      </w:r>
    </w:p>
    <w:p w14:paraId="0341A35E" w14:textId="77777777" w:rsidR="00991127" w:rsidRPr="00424F16" w:rsidRDefault="00991127" w:rsidP="00991127">
      <w:pPr>
        <w:ind w:firstLineChars="2550" w:firstLine="5379"/>
      </w:pPr>
      <w:r w:rsidRPr="00424F16">
        <w:t>E</w:t>
      </w:r>
      <w:r w:rsidRPr="00424F16">
        <w:rPr>
          <w:rFonts w:hint="eastAsia"/>
        </w:rPr>
        <w:t>－</w:t>
      </w:r>
      <w:r w:rsidRPr="00424F16">
        <w:t>mail</w:t>
      </w:r>
    </w:p>
    <w:sectPr w:rsidR="00991127" w:rsidRPr="00424F16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14646"/>
      <w:docPartObj>
        <w:docPartGallery w:val="Page Numbers (Bottom of Page)"/>
        <w:docPartUnique/>
      </w:docPartObj>
    </w:sdtPr>
    <w:sdtEndPr/>
    <w:sdtContent>
      <w:p w14:paraId="11B43CFC" w14:textId="09418930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233317"/>
      <w:docPartObj>
        <w:docPartGallery w:val="Page Numbers (Bottom of Page)"/>
        <w:docPartUnique/>
      </w:docPartObj>
    </w:sdtPr>
    <w:sdtEndPr/>
    <w:sdtContent>
      <w:p w14:paraId="35EA42B2" w14:textId="4C5B4539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8C4" w14:textId="77777777" w:rsidR="00AB3467" w:rsidRPr="00422241" w:rsidRDefault="00AB3467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E7C89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DFE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D7312"/>
    <w:rsid w:val="002E60AF"/>
    <w:rsid w:val="002E731D"/>
    <w:rsid w:val="002F03A6"/>
    <w:rsid w:val="002F5331"/>
    <w:rsid w:val="002F7260"/>
    <w:rsid w:val="0030195A"/>
    <w:rsid w:val="0030367B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D267F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17E77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C09"/>
    <w:rsid w:val="00606724"/>
    <w:rsid w:val="00606758"/>
    <w:rsid w:val="006127D6"/>
    <w:rsid w:val="0061335E"/>
    <w:rsid w:val="00615161"/>
    <w:rsid w:val="00617DE0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2BB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0A3F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63768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3267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01T08:56:00Z</cp:lastPrinted>
  <dcterms:created xsi:type="dcterms:W3CDTF">2024-03-21T04:53:00Z</dcterms:created>
  <dcterms:modified xsi:type="dcterms:W3CDTF">2024-03-21T04:54:00Z</dcterms:modified>
</cp:coreProperties>
</file>